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BC" w:rsidRPr="00A304D9" w:rsidRDefault="007D6CBC" w:rsidP="00230450">
      <w:pPr>
        <w:tabs>
          <w:tab w:val="left" w:pos="5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KENDALL APPRAISAL DISTRICT</w:t>
      </w:r>
    </w:p>
    <w:p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BOARD OF DIRECTORS REGULAR MEETING MINUTES</w:t>
      </w:r>
    </w:p>
    <w:p w:rsidR="007D6CBC" w:rsidRPr="00A304D9" w:rsidRDefault="00305859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4</w:t>
      </w:r>
      <w:r w:rsidR="008B7078">
        <w:rPr>
          <w:rFonts w:ascii="Times New Roman" w:hAnsi="Times New Roman" w:cs="Times New Roman"/>
          <w:sz w:val="24"/>
          <w:szCs w:val="24"/>
        </w:rPr>
        <w:t>, 201</w:t>
      </w:r>
      <w:r w:rsidR="004417E6">
        <w:rPr>
          <w:rFonts w:ascii="Times New Roman" w:hAnsi="Times New Roman" w:cs="Times New Roman"/>
          <w:sz w:val="24"/>
          <w:szCs w:val="24"/>
        </w:rPr>
        <w:t>6</w:t>
      </w:r>
    </w:p>
    <w:p w:rsidR="007D6CBC" w:rsidRPr="00A304D9" w:rsidRDefault="007D6CBC" w:rsidP="007A0D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CBC" w:rsidRPr="00A304D9" w:rsidRDefault="007D6CBC" w:rsidP="007D6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I</w:t>
      </w:r>
    </w:p>
    <w:p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Pr="00A30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1B62B3">
        <w:rPr>
          <w:rFonts w:ascii="Times New Roman" w:hAnsi="Times New Roman" w:cs="Times New Roman"/>
          <w:sz w:val="24"/>
          <w:szCs w:val="24"/>
        </w:rPr>
        <w:t xml:space="preserve">ting was called to order at </w:t>
      </w:r>
      <w:r w:rsidR="00BE41DA">
        <w:rPr>
          <w:rFonts w:ascii="Times New Roman" w:hAnsi="Times New Roman" w:cs="Times New Roman"/>
          <w:sz w:val="24"/>
          <w:szCs w:val="24"/>
        </w:rPr>
        <w:t>9:0</w:t>
      </w:r>
      <w:r w:rsidR="006A777B">
        <w:rPr>
          <w:rFonts w:ascii="Times New Roman" w:hAnsi="Times New Roman" w:cs="Times New Roman"/>
          <w:sz w:val="24"/>
          <w:szCs w:val="24"/>
        </w:rPr>
        <w:t>0</w:t>
      </w:r>
      <w:r w:rsidR="00BE41DA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736CA5" w:rsidRDefault="00736CA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41" w:rsidRDefault="001A564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41" w:rsidRDefault="00FA49ED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4D9">
        <w:rPr>
          <w:rFonts w:ascii="Times New Roman" w:hAnsi="Times New Roman" w:cs="Times New Roman"/>
          <w:sz w:val="24"/>
          <w:szCs w:val="24"/>
          <w:u w:val="single"/>
        </w:rPr>
        <w:t>Establ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h a Quorum 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353E4" w:rsidRDefault="004417E6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all Appraisal District </w:t>
      </w:r>
      <w:r w:rsidR="00305859">
        <w:rPr>
          <w:rFonts w:ascii="Times New Roman" w:hAnsi="Times New Roman" w:cs="Times New Roman"/>
          <w:sz w:val="24"/>
          <w:szCs w:val="24"/>
        </w:rPr>
        <w:t>Recording Secreta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5859">
        <w:rPr>
          <w:rFonts w:ascii="Times New Roman" w:hAnsi="Times New Roman" w:cs="Times New Roman"/>
          <w:sz w:val="24"/>
          <w:szCs w:val="24"/>
        </w:rPr>
        <w:t>Dianne McGe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5641">
        <w:rPr>
          <w:rFonts w:ascii="Times New Roman" w:hAnsi="Times New Roman" w:cs="Times New Roman"/>
          <w:sz w:val="24"/>
          <w:szCs w:val="24"/>
        </w:rPr>
        <w:t xml:space="preserve"> administered a roll call of board members. </w:t>
      </w:r>
      <w:r w:rsidR="001A5641" w:rsidRPr="003E5BBD">
        <w:rPr>
          <w:rFonts w:ascii="Times New Roman" w:hAnsi="Times New Roman" w:cs="Times New Roman"/>
          <w:sz w:val="24"/>
          <w:szCs w:val="24"/>
        </w:rPr>
        <w:t>Chairman Cluck announced that a quorum was established</w:t>
      </w:r>
      <w:r w:rsidR="001A5641">
        <w:rPr>
          <w:rFonts w:ascii="Times New Roman" w:hAnsi="Times New Roman" w:cs="Times New Roman"/>
          <w:sz w:val="24"/>
          <w:szCs w:val="24"/>
        </w:rPr>
        <w:t xml:space="preserve"> with</w:t>
      </w:r>
      <w:r w:rsidR="001A5641" w:rsidRPr="003E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A5641" w:rsidRPr="003E5BBD">
        <w:rPr>
          <w:rFonts w:ascii="Times New Roman" w:hAnsi="Times New Roman" w:cs="Times New Roman"/>
          <w:sz w:val="24"/>
          <w:szCs w:val="24"/>
        </w:rPr>
        <w:t xml:space="preserve"> members present. Directors Gerri Selensky, Bud Paulson, </w:t>
      </w:r>
      <w:r w:rsidR="00305859">
        <w:rPr>
          <w:rFonts w:ascii="Times New Roman" w:hAnsi="Times New Roman" w:cs="Times New Roman"/>
          <w:sz w:val="24"/>
          <w:szCs w:val="24"/>
        </w:rPr>
        <w:t>Chris Godsey</w:t>
      </w:r>
      <w:r w:rsidR="001A5641">
        <w:rPr>
          <w:rFonts w:ascii="Times New Roman" w:hAnsi="Times New Roman" w:cs="Times New Roman"/>
          <w:sz w:val="24"/>
          <w:szCs w:val="24"/>
        </w:rPr>
        <w:t xml:space="preserve">, </w:t>
      </w:r>
      <w:r w:rsidR="001A5641" w:rsidRPr="003E5BB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Robert Weller </w:t>
      </w:r>
      <w:r w:rsidR="006A777B">
        <w:rPr>
          <w:rFonts w:ascii="Times New Roman" w:hAnsi="Times New Roman" w:cs="Times New Roman"/>
          <w:sz w:val="24"/>
          <w:szCs w:val="24"/>
        </w:rPr>
        <w:t>were pres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86F">
        <w:rPr>
          <w:rFonts w:ascii="Times New Roman" w:hAnsi="Times New Roman" w:cs="Times New Roman"/>
          <w:sz w:val="24"/>
          <w:szCs w:val="24"/>
        </w:rPr>
        <w:t>Kendal</w:t>
      </w:r>
      <w:r w:rsidR="001A5641" w:rsidRPr="003E5BBD">
        <w:rPr>
          <w:rFonts w:ascii="Times New Roman" w:hAnsi="Times New Roman" w:cs="Times New Roman"/>
          <w:sz w:val="24"/>
          <w:szCs w:val="24"/>
        </w:rPr>
        <w:t xml:space="preserve">l Appraisal District staff present included </w:t>
      </w:r>
      <w:r w:rsidR="00FA49ED">
        <w:rPr>
          <w:rFonts w:ascii="Times New Roman" w:hAnsi="Times New Roman" w:cs="Times New Roman"/>
          <w:sz w:val="24"/>
          <w:szCs w:val="24"/>
        </w:rPr>
        <w:t>C</w:t>
      </w:r>
      <w:r w:rsidR="001A5641" w:rsidRPr="003E5BBD">
        <w:rPr>
          <w:rFonts w:ascii="Times New Roman" w:hAnsi="Times New Roman" w:cs="Times New Roman"/>
          <w:sz w:val="24"/>
          <w:szCs w:val="24"/>
        </w:rPr>
        <w:t xml:space="preserve">hief Appraiser </w:t>
      </w:r>
      <w:r w:rsidR="001A5641">
        <w:rPr>
          <w:rFonts w:ascii="Times New Roman" w:hAnsi="Times New Roman" w:cs="Times New Roman"/>
          <w:sz w:val="24"/>
          <w:szCs w:val="24"/>
        </w:rPr>
        <w:t xml:space="preserve">Shelby Presley, Tax Assessor/ Collector Terry Kramer </w:t>
      </w:r>
      <w:r w:rsidR="001A5641" w:rsidRPr="003E5BBD">
        <w:rPr>
          <w:rFonts w:ascii="Times New Roman" w:hAnsi="Times New Roman" w:cs="Times New Roman"/>
          <w:sz w:val="24"/>
          <w:szCs w:val="24"/>
        </w:rPr>
        <w:t>and R</w:t>
      </w:r>
      <w:r>
        <w:rPr>
          <w:rFonts w:ascii="Times New Roman" w:hAnsi="Times New Roman" w:cs="Times New Roman"/>
          <w:sz w:val="24"/>
          <w:szCs w:val="24"/>
        </w:rPr>
        <w:t>ecording Secretary Dianne McGee.</w:t>
      </w:r>
    </w:p>
    <w:p w:rsidR="006A777B" w:rsidRDefault="006A777B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7B" w:rsidRDefault="006A777B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Director Paulson made a motion, seconded by Director Selensky to approve excused absences for Don Edmondson and Bob Duncan.</w:t>
      </w:r>
    </w:p>
    <w:p w:rsidR="006A777B" w:rsidRDefault="006A777B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7B" w:rsidRDefault="006A777B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5/0</w:t>
      </w:r>
    </w:p>
    <w:p w:rsidR="00BA286F" w:rsidRDefault="00BA286F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86F" w:rsidRDefault="00BA286F" w:rsidP="00BA2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6A777B">
        <w:rPr>
          <w:rFonts w:ascii="Times New Roman" w:hAnsi="Times New Roman" w:cs="Times New Roman"/>
          <w:sz w:val="24"/>
          <w:szCs w:val="24"/>
        </w:rPr>
        <w:t>I</w:t>
      </w:r>
    </w:p>
    <w:p w:rsidR="00BA286F" w:rsidRDefault="00BA286F" w:rsidP="00736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edges to the Flags of Allegiance to the United States of America and the State of Texas</w:t>
      </w:r>
    </w:p>
    <w:p w:rsidR="006A777B" w:rsidRDefault="006A777B" w:rsidP="00736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777B" w:rsidRDefault="006A777B" w:rsidP="00736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</w:p>
    <w:p w:rsidR="006A777B" w:rsidRDefault="006A777B" w:rsidP="006A7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77B">
        <w:rPr>
          <w:rFonts w:ascii="Times New Roman" w:hAnsi="Times New Roman" w:cs="Times New Roman"/>
          <w:sz w:val="24"/>
          <w:szCs w:val="24"/>
          <w:u w:val="single"/>
        </w:rPr>
        <w:t>Public Hearing for Kendall Appraisal District 2017 Proposed Appraisal Budget and the 2017-2018 Reappraisal Plan</w:t>
      </w:r>
    </w:p>
    <w:p w:rsidR="006A777B" w:rsidRDefault="006A777B" w:rsidP="006A7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CA5" w:rsidRDefault="006A777B" w:rsidP="006A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Cluck opened the Public Hearing at 9:03 AM.</w:t>
      </w:r>
    </w:p>
    <w:p w:rsidR="00D33B89" w:rsidRDefault="00D33B89" w:rsidP="00BA2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D33B89" w:rsidP="00D33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736CA5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gnition of Visitors/Public Comments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353E4" w:rsidRDefault="006A777B" w:rsidP="00B35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of the Board recognized Gle</w:t>
      </w:r>
      <w:r w:rsidR="00BA27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 Cummings, resident of Boerne and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 manager of Blanco ISD. </w:t>
      </w:r>
    </w:p>
    <w:p w:rsidR="009A04E3" w:rsidRDefault="009A04E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E3" w:rsidRDefault="009A04E3" w:rsidP="009A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A777B">
        <w:rPr>
          <w:rFonts w:ascii="Times New Roman" w:hAnsi="Times New Roman" w:cs="Times New Roman"/>
          <w:sz w:val="24"/>
          <w:szCs w:val="24"/>
        </w:rPr>
        <w:t>I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proval of Minute</w:t>
      </w:r>
      <w:r w:rsidR="003B6857">
        <w:rPr>
          <w:rFonts w:ascii="Times New Roman" w:hAnsi="Times New Roman" w:cs="Times New Roman"/>
          <w:sz w:val="24"/>
          <w:szCs w:val="24"/>
          <w:u w:val="single"/>
        </w:rPr>
        <w:t>s of Board of Directors Meeting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5641" w:rsidRDefault="001A5641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Director</w:t>
      </w:r>
      <w:r w:rsidR="006A777B">
        <w:rPr>
          <w:rFonts w:ascii="Times New Roman" w:hAnsi="Times New Roman" w:cs="Times New Roman"/>
          <w:sz w:val="24"/>
          <w:szCs w:val="24"/>
        </w:rPr>
        <w:t xml:space="preserve"> Paulson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6A777B">
        <w:rPr>
          <w:rFonts w:ascii="Times New Roman" w:hAnsi="Times New Roman" w:cs="Times New Roman"/>
          <w:sz w:val="24"/>
          <w:szCs w:val="24"/>
        </w:rPr>
        <w:t>Godsey</w:t>
      </w:r>
      <w:r>
        <w:rPr>
          <w:rFonts w:ascii="Times New Roman" w:hAnsi="Times New Roman" w:cs="Times New Roman"/>
          <w:sz w:val="24"/>
          <w:szCs w:val="24"/>
        </w:rPr>
        <w:t xml:space="preserve">, to approve the minutes of the </w:t>
      </w:r>
      <w:r w:rsidR="006A777B">
        <w:rPr>
          <w:rFonts w:ascii="Times New Roman" w:hAnsi="Times New Roman" w:cs="Times New Roman"/>
          <w:sz w:val="24"/>
          <w:szCs w:val="24"/>
        </w:rPr>
        <w:t>May 10</w:t>
      </w:r>
      <w:r w:rsidR="00736CA5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 xml:space="preserve"> Board of Directors meeting as presented.</w:t>
      </w:r>
    </w:p>
    <w:p w:rsidR="001A5641" w:rsidRDefault="001A5641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E3" w:rsidRDefault="00736CA5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5</w:t>
      </w:r>
      <w:r w:rsidR="001A5641">
        <w:rPr>
          <w:rFonts w:ascii="Times New Roman" w:hAnsi="Times New Roman" w:cs="Times New Roman"/>
          <w:sz w:val="24"/>
          <w:szCs w:val="24"/>
        </w:rPr>
        <w:t>/0</w:t>
      </w:r>
    </w:p>
    <w:p w:rsidR="00517777" w:rsidRDefault="00517777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A0DC1" w:rsidRDefault="007A0DC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7B" w:rsidRDefault="006A777B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7B" w:rsidRDefault="006A777B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</w:p>
    <w:p w:rsidR="006A777B" w:rsidRDefault="006A777B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77B">
        <w:rPr>
          <w:rFonts w:ascii="Times New Roman" w:hAnsi="Times New Roman" w:cs="Times New Roman"/>
          <w:sz w:val="24"/>
          <w:szCs w:val="24"/>
          <w:u w:val="single"/>
        </w:rPr>
        <w:t>Discussion and/or Action Regarding the Kendall Appraisal District 2015 Financial Audit</w:t>
      </w:r>
    </w:p>
    <w:p w:rsidR="006A777B" w:rsidRDefault="006A777B" w:rsidP="006A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7B" w:rsidRDefault="006A777B" w:rsidP="006A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Chairman Cluck made a motion, seconded by Director Selensky to accept the 2015 Kendall Appraisal District Financial Audit as presented.</w:t>
      </w:r>
    </w:p>
    <w:p w:rsidR="006A777B" w:rsidRDefault="006A777B" w:rsidP="006A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7B" w:rsidRDefault="006A777B" w:rsidP="006A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5/0</w:t>
      </w:r>
    </w:p>
    <w:p w:rsidR="006A777B" w:rsidRDefault="006A777B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0B7" w:rsidRDefault="007D6CBC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A04E3">
        <w:rPr>
          <w:rFonts w:ascii="Times New Roman" w:hAnsi="Times New Roman" w:cs="Times New Roman"/>
          <w:sz w:val="24"/>
          <w:szCs w:val="24"/>
        </w:rPr>
        <w:t>I</w:t>
      </w:r>
      <w:r w:rsidR="006A777B">
        <w:rPr>
          <w:rFonts w:ascii="Times New Roman" w:hAnsi="Times New Roman" w:cs="Times New Roman"/>
          <w:sz w:val="24"/>
          <w:szCs w:val="24"/>
        </w:rPr>
        <w:t>II</w:t>
      </w:r>
    </w:p>
    <w:p w:rsidR="00736CA5" w:rsidRDefault="001A5641" w:rsidP="00736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641">
        <w:rPr>
          <w:rFonts w:ascii="Times New Roman" w:hAnsi="Times New Roman" w:cs="Times New Roman"/>
          <w:sz w:val="24"/>
          <w:szCs w:val="24"/>
          <w:u w:val="single"/>
        </w:rPr>
        <w:t xml:space="preserve">Appraisal and Collections Financial Reports as of </w:t>
      </w:r>
      <w:r w:rsidR="002B7C68">
        <w:rPr>
          <w:rFonts w:ascii="Times New Roman" w:hAnsi="Times New Roman" w:cs="Times New Roman"/>
          <w:sz w:val="24"/>
          <w:szCs w:val="24"/>
          <w:u w:val="single"/>
        </w:rPr>
        <w:t>August</w:t>
      </w:r>
      <w:r w:rsidRPr="001A5641">
        <w:rPr>
          <w:rFonts w:ascii="Times New Roman" w:hAnsi="Times New Roman" w:cs="Times New Roman"/>
          <w:sz w:val="24"/>
          <w:szCs w:val="24"/>
          <w:u w:val="single"/>
        </w:rPr>
        <w:t xml:space="preserve"> 2015</w:t>
      </w:r>
    </w:p>
    <w:p w:rsidR="00517777" w:rsidRDefault="00517777" w:rsidP="0064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F3C" w:rsidRDefault="00697F3C" w:rsidP="0069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E2494F" w:rsidP="00697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</w:p>
    <w:p w:rsidR="004C1CDB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Tax Collection Report as of </w:t>
      </w:r>
      <w:r w:rsidR="002B7C68">
        <w:rPr>
          <w:rFonts w:ascii="Times New Roman" w:hAnsi="Times New Roman" w:cs="Times New Roman"/>
          <w:sz w:val="24"/>
          <w:szCs w:val="24"/>
          <w:u w:val="single"/>
        </w:rPr>
        <w:t>August</w:t>
      </w: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736CA5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5B6315" w:rsidRDefault="005B6315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D64D1" w:rsidRDefault="008D64D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36CA5" w:rsidRDefault="008D64D1" w:rsidP="008D64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Public Hearing was closed at 9:48 AM.</w:t>
      </w:r>
    </w:p>
    <w:p w:rsidR="004A65ED" w:rsidRDefault="004A65ED" w:rsidP="00E2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FA3" w:rsidRDefault="00E2494F" w:rsidP="00E2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</w:p>
    <w:p w:rsidR="00736CA5" w:rsidRPr="00736CA5" w:rsidRDefault="008238D5" w:rsidP="00533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eive Report from Business-Financial Committee</w:t>
      </w:r>
    </w:p>
    <w:p w:rsidR="00230450" w:rsidRDefault="00230450" w:rsidP="0064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FB" w:rsidRDefault="00466DFB" w:rsidP="0064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440" w:rsidRPr="004A65ED" w:rsidRDefault="00E2494F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</w:p>
    <w:p w:rsidR="003365FE" w:rsidRDefault="004A65ED" w:rsidP="00336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ief Appraiser Report</w:t>
      </w:r>
    </w:p>
    <w:p w:rsidR="00E2494F" w:rsidRDefault="00E2494F" w:rsidP="00336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3E0E" w:rsidRDefault="00E2494F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e for January 2017 meeting was set for the 25</w:t>
      </w:r>
      <w:r w:rsidRPr="00E249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8B" w:rsidRDefault="00BA278B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5B" w:rsidRDefault="00550C5B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5B" w:rsidRDefault="00550C5B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Weller left the meeting at 10:30 AM</w:t>
      </w:r>
    </w:p>
    <w:p w:rsidR="00550C5B" w:rsidRDefault="00550C5B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5B" w:rsidRDefault="00550C5B" w:rsidP="00550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</w:p>
    <w:p w:rsidR="00550C5B" w:rsidRDefault="00550C5B" w:rsidP="00550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Contract for Utilities and Personal Property by Outside Appraisal Firm.</w:t>
      </w:r>
    </w:p>
    <w:p w:rsidR="00550C5B" w:rsidRDefault="00550C5B" w:rsidP="00550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50C5B" w:rsidRDefault="00550C5B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Godsey made a motion, seconded by Director Paulson to approve that the Chief Appraiser may enter into contract for outside appraisal work with Capital. </w:t>
      </w:r>
      <w:r w:rsidR="0039402C">
        <w:rPr>
          <w:rFonts w:ascii="Times New Roman" w:hAnsi="Times New Roman" w:cs="Times New Roman"/>
          <w:sz w:val="24"/>
          <w:szCs w:val="24"/>
        </w:rPr>
        <w:t>Mr. Presley received an opinion from Kendall Appraisal District Attorney Peter Low.</w:t>
      </w:r>
    </w:p>
    <w:p w:rsidR="00550C5B" w:rsidRDefault="00550C5B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ED" w:rsidRDefault="00550C5B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tion carried 4/0</w:t>
      </w:r>
    </w:p>
    <w:p w:rsidR="00466DFB" w:rsidRDefault="00466DFB" w:rsidP="00336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A65ED" w:rsidRDefault="004A65ED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</w:t>
      </w:r>
    </w:p>
    <w:p w:rsidR="00550C5B" w:rsidRDefault="00550C5B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Contract for Parking Lot Maintenance</w:t>
      </w:r>
    </w:p>
    <w:p w:rsidR="00550C5B" w:rsidRDefault="00550C5B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50C5B" w:rsidRDefault="00550C5B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Chairman Cluck made a motion, seconded by Director Godsey to </w:t>
      </w:r>
      <w:r w:rsidR="009460E3">
        <w:rPr>
          <w:rFonts w:ascii="Times New Roman" w:hAnsi="Times New Roman" w:cs="Times New Roman"/>
          <w:sz w:val="24"/>
          <w:szCs w:val="24"/>
        </w:rPr>
        <w:t xml:space="preserve">approve the contract with Texas Parking Lots for $2,982.00. </w:t>
      </w:r>
    </w:p>
    <w:p w:rsidR="009460E3" w:rsidRDefault="009460E3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0E3" w:rsidRDefault="009460E3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4/0</w:t>
      </w:r>
    </w:p>
    <w:p w:rsidR="009460E3" w:rsidRDefault="009460E3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5B" w:rsidRDefault="00550C5B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50C5B" w:rsidRDefault="00550C5B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50C5B" w:rsidRDefault="00550C5B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50C5B" w:rsidRDefault="00550C5B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460E3" w:rsidRDefault="009460E3" w:rsidP="0094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</w:p>
    <w:p w:rsidR="009460E3" w:rsidRDefault="009460E3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Kendall Appraisal District 2017-2018 Reappraisal Plan</w:t>
      </w:r>
    </w:p>
    <w:p w:rsidR="009460E3" w:rsidRDefault="009460E3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Director Paulson made a motion, seconded by Director Selensky to approve the 2017-2018 Kendall Appraisal District Reappraisal Plan</w:t>
      </w:r>
      <w:r w:rsidR="0039402C">
        <w:rPr>
          <w:rFonts w:ascii="Times New Roman" w:hAnsi="Times New Roman" w:cs="Times New Roman"/>
          <w:sz w:val="24"/>
          <w:szCs w:val="24"/>
        </w:rPr>
        <w:t xml:space="preserve"> as 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4/0</w:t>
      </w:r>
    </w:p>
    <w:p w:rsid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0E3" w:rsidRDefault="009460E3" w:rsidP="0094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</w:p>
    <w:p w:rsidR="009460E3" w:rsidRDefault="009460E3" w:rsidP="0094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on the Kendall Appraisal District 2017 Appraisal Budget</w:t>
      </w:r>
    </w:p>
    <w:p w:rsidR="009E7BE8" w:rsidRDefault="009E7BE8" w:rsidP="0094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7BE8" w:rsidRPr="009E7BE8" w:rsidRDefault="009E7BE8" w:rsidP="009E7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was deferred until after Item XVI, Executive Session</w:t>
      </w:r>
      <w:r w:rsidR="00D57C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s completed.</w:t>
      </w:r>
    </w:p>
    <w:p w:rsidR="0039402C" w:rsidRDefault="0039402C" w:rsidP="0094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60E3" w:rsidRDefault="009460E3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60E3" w:rsidRPr="00B552AE" w:rsidRDefault="009460E3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2AE">
        <w:rPr>
          <w:rFonts w:ascii="Times New Roman" w:hAnsi="Times New Roman" w:cs="Times New Roman"/>
          <w:sz w:val="24"/>
          <w:szCs w:val="24"/>
        </w:rPr>
        <w:t>XVI</w:t>
      </w:r>
    </w:p>
    <w:p w:rsidR="004A65ED" w:rsidRDefault="004A65ED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cutive Session</w:t>
      </w:r>
    </w:p>
    <w:p w:rsidR="009460E3" w:rsidRDefault="009460E3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Cluck called for </w:t>
      </w:r>
      <w:r w:rsidR="009F71FB">
        <w:rPr>
          <w:rFonts w:ascii="Times New Roman" w:hAnsi="Times New Roman" w:cs="Times New Roman"/>
          <w:sz w:val="24"/>
          <w:szCs w:val="24"/>
        </w:rPr>
        <w:t>Executive Session to begin at 11</w:t>
      </w:r>
      <w:r>
        <w:rPr>
          <w:rFonts w:ascii="Times New Roman" w:hAnsi="Times New Roman" w:cs="Times New Roman"/>
          <w:sz w:val="24"/>
          <w:szCs w:val="24"/>
        </w:rPr>
        <w:t>:1</w:t>
      </w:r>
      <w:r w:rsidR="009F71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M. </w:t>
      </w:r>
    </w:p>
    <w:p w:rsidR="009460E3" w:rsidRP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ED" w:rsidRDefault="004A65ED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402C" w:rsidRPr="0039402C" w:rsidRDefault="0039402C" w:rsidP="00394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XVII</w:t>
      </w:r>
    </w:p>
    <w:p w:rsidR="004A65ED" w:rsidRDefault="004A65ED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on Informat</w:t>
      </w:r>
      <w:r w:rsidR="00EF79DE">
        <w:rPr>
          <w:rFonts w:ascii="Times New Roman" w:hAnsi="Times New Roman" w:cs="Times New Roman"/>
          <w:sz w:val="24"/>
          <w:szCs w:val="24"/>
          <w:u w:val="single"/>
        </w:rPr>
        <w:t>ion Received in Agenda Item XVII</w:t>
      </w:r>
    </w:p>
    <w:p w:rsidR="009F71FB" w:rsidRDefault="009F71FB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F71FB" w:rsidRPr="009F71FB" w:rsidRDefault="009F71FB" w:rsidP="009F7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XV was discussed in Executive Session and the following action was taken.</w:t>
      </w:r>
    </w:p>
    <w:p w:rsidR="009E7BE8" w:rsidRDefault="009E7BE8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7BE8" w:rsidRDefault="009E7BE8" w:rsidP="009E7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Director Paulson made a motion, seconded by Director Selensky to approve the 2017 Kendall Appraisal District Budget as presented.</w:t>
      </w:r>
    </w:p>
    <w:p w:rsidR="009E7BE8" w:rsidRDefault="009E7BE8" w:rsidP="009E7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ED" w:rsidRPr="004A65ED" w:rsidRDefault="009E7BE8" w:rsidP="009F71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tion carried 4/0</w:t>
      </w:r>
    </w:p>
    <w:p w:rsidR="00E95440" w:rsidRPr="002A029E" w:rsidRDefault="00E95440" w:rsidP="002A0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E95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4A65ED">
        <w:rPr>
          <w:rFonts w:ascii="Times New Roman" w:hAnsi="Times New Roman" w:cs="Times New Roman"/>
          <w:sz w:val="24"/>
          <w:szCs w:val="24"/>
        </w:rPr>
        <w:t>V</w:t>
      </w:r>
      <w:r w:rsidR="00BA278B">
        <w:rPr>
          <w:rFonts w:ascii="Times New Roman" w:hAnsi="Times New Roman" w:cs="Times New Roman"/>
          <w:sz w:val="24"/>
          <w:szCs w:val="24"/>
        </w:rPr>
        <w:t>III</w:t>
      </w:r>
    </w:p>
    <w:p w:rsidR="00EC1737" w:rsidRDefault="00EC1737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t date and time for next meeting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BAB" w:rsidRDefault="00BD43FB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Kendall Appraisal District Board of Directors will be </w:t>
      </w:r>
      <w:r w:rsidR="00E95440">
        <w:rPr>
          <w:rFonts w:ascii="Times New Roman" w:hAnsi="Times New Roman" w:cs="Times New Roman"/>
          <w:sz w:val="24"/>
          <w:szCs w:val="24"/>
        </w:rPr>
        <w:t>on</w:t>
      </w:r>
      <w:r w:rsidR="005C342F">
        <w:rPr>
          <w:rFonts w:ascii="Times New Roman" w:hAnsi="Times New Roman" w:cs="Times New Roman"/>
          <w:sz w:val="24"/>
          <w:szCs w:val="24"/>
        </w:rPr>
        <w:t xml:space="preserve"> </w:t>
      </w:r>
      <w:r w:rsidR="008238D5">
        <w:rPr>
          <w:rFonts w:ascii="Times New Roman" w:hAnsi="Times New Roman" w:cs="Times New Roman"/>
          <w:sz w:val="24"/>
          <w:szCs w:val="24"/>
        </w:rPr>
        <w:t>Wednesday</w:t>
      </w:r>
      <w:r w:rsidR="006444BA">
        <w:rPr>
          <w:rFonts w:ascii="Times New Roman" w:hAnsi="Times New Roman" w:cs="Times New Roman"/>
          <w:sz w:val="24"/>
          <w:szCs w:val="24"/>
        </w:rPr>
        <w:t>,</w:t>
      </w:r>
      <w:r w:rsidR="008238D5">
        <w:rPr>
          <w:rFonts w:ascii="Times New Roman" w:hAnsi="Times New Roman" w:cs="Times New Roman"/>
          <w:sz w:val="24"/>
          <w:szCs w:val="24"/>
        </w:rPr>
        <w:t xml:space="preserve"> </w:t>
      </w:r>
      <w:r w:rsidR="009F71FB">
        <w:rPr>
          <w:rFonts w:ascii="Times New Roman" w:hAnsi="Times New Roman" w:cs="Times New Roman"/>
          <w:sz w:val="24"/>
          <w:szCs w:val="24"/>
        </w:rPr>
        <w:t>December 7,</w:t>
      </w:r>
      <w:r w:rsidR="00E95440">
        <w:rPr>
          <w:rFonts w:ascii="Times New Roman" w:hAnsi="Times New Roman" w:cs="Times New Roman"/>
          <w:sz w:val="24"/>
          <w:szCs w:val="24"/>
        </w:rPr>
        <w:t xml:space="preserve"> 201</w:t>
      </w:r>
      <w:r w:rsidR="004A65ED">
        <w:rPr>
          <w:rFonts w:ascii="Times New Roman" w:hAnsi="Times New Roman" w:cs="Times New Roman"/>
          <w:sz w:val="24"/>
          <w:szCs w:val="24"/>
        </w:rPr>
        <w:t>6</w:t>
      </w:r>
      <w:r w:rsidR="009F71FB">
        <w:rPr>
          <w:rFonts w:ascii="Times New Roman" w:hAnsi="Times New Roman" w:cs="Times New Roman"/>
          <w:sz w:val="24"/>
          <w:szCs w:val="24"/>
        </w:rPr>
        <w:t xml:space="preserve"> at 9:00 AM. </w:t>
      </w:r>
    </w:p>
    <w:p w:rsidR="009F71FB" w:rsidRDefault="009F71FB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64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BA278B">
        <w:rPr>
          <w:rFonts w:ascii="Times New Roman" w:hAnsi="Times New Roman" w:cs="Times New Roman"/>
          <w:sz w:val="24"/>
          <w:szCs w:val="24"/>
        </w:rPr>
        <w:t>I</w:t>
      </w:r>
      <w:r w:rsidR="00E95440">
        <w:rPr>
          <w:rFonts w:ascii="Times New Roman" w:hAnsi="Times New Roman" w:cs="Times New Roman"/>
          <w:sz w:val="24"/>
          <w:szCs w:val="24"/>
        </w:rPr>
        <w:t>V</w:t>
      </w:r>
    </w:p>
    <w:p w:rsidR="00EC1737" w:rsidRDefault="00EC1737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7D6CBC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44BA" w:rsidRDefault="004A65E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1E0132">
        <w:rPr>
          <w:rFonts w:ascii="Times New Roman" w:hAnsi="Times New Roman" w:cs="Times New Roman"/>
          <w:sz w:val="24"/>
          <w:szCs w:val="24"/>
        </w:rPr>
        <w:t xml:space="preserve">:  </w:t>
      </w:r>
      <w:r w:rsidR="009F71FB">
        <w:rPr>
          <w:rFonts w:ascii="Times New Roman" w:hAnsi="Times New Roman" w:cs="Times New Roman"/>
          <w:sz w:val="24"/>
          <w:szCs w:val="24"/>
        </w:rPr>
        <w:t xml:space="preserve">Director Selensky </w:t>
      </w:r>
      <w:r w:rsidR="00BD43FB">
        <w:rPr>
          <w:rFonts w:ascii="Times New Roman" w:hAnsi="Times New Roman" w:cs="Times New Roman"/>
          <w:sz w:val="24"/>
          <w:szCs w:val="24"/>
        </w:rPr>
        <w:t xml:space="preserve">made a motion, seconded by Director </w:t>
      </w:r>
      <w:r w:rsidR="009F71FB">
        <w:rPr>
          <w:rFonts w:ascii="Times New Roman" w:hAnsi="Times New Roman" w:cs="Times New Roman"/>
          <w:sz w:val="24"/>
          <w:szCs w:val="24"/>
        </w:rPr>
        <w:t>Godsey</w:t>
      </w:r>
      <w:r w:rsidR="00BD43FB">
        <w:rPr>
          <w:rFonts w:ascii="Times New Roman" w:hAnsi="Times New Roman" w:cs="Times New Roman"/>
          <w:sz w:val="24"/>
          <w:szCs w:val="24"/>
        </w:rPr>
        <w:t xml:space="preserve"> to adjourn </w:t>
      </w:r>
      <w:r w:rsidR="008238D5">
        <w:rPr>
          <w:rFonts w:ascii="Times New Roman" w:hAnsi="Times New Roman" w:cs="Times New Roman"/>
          <w:sz w:val="24"/>
          <w:szCs w:val="24"/>
        </w:rPr>
        <w:t xml:space="preserve">the meeting at </w:t>
      </w:r>
      <w:r w:rsidR="009F71FB">
        <w:rPr>
          <w:rFonts w:ascii="Times New Roman" w:hAnsi="Times New Roman" w:cs="Times New Roman"/>
          <w:sz w:val="24"/>
          <w:szCs w:val="24"/>
        </w:rPr>
        <w:t>12:20 P</w:t>
      </w:r>
      <w:r w:rsidR="008238D5">
        <w:rPr>
          <w:rFonts w:ascii="Times New Roman" w:hAnsi="Times New Roman" w:cs="Times New Roman"/>
          <w:sz w:val="24"/>
          <w:szCs w:val="24"/>
        </w:rPr>
        <w:t>M.</w:t>
      </w:r>
    </w:p>
    <w:p w:rsidR="006444BA" w:rsidRDefault="006444B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FB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9F71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0</w:t>
      </w:r>
    </w:p>
    <w:p w:rsidR="008238D5" w:rsidRDefault="008238D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D5" w:rsidRDefault="008238D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D5" w:rsidRDefault="008238D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D5" w:rsidRDefault="008238D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D5" w:rsidRDefault="008238D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D5" w:rsidRDefault="008238D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D5" w:rsidRDefault="008238D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FB" w:rsidRDefault="009F71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FB" w:rsidRDefault="009F71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FB" w:rsidRDefault="009F71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FB" w:rsidRDefault="009F71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FB" w:rsidRDefault="009F71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FB" w:rsidRDefault="009F71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FB" w:rsidRDefault="009F71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FB" w:rsidRDefault="009F71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FB" w:rsidRDefault="009F71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FB" w:rsidRDefault="009F71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FB" w:rsidRDefault="009F71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D5" w:rsidRDefault="008238D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9E" w:rsidRDefault="002A029E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FB" w:rsidRDefault="00BD43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777" w:rsidRDefault="007D6CBC" w:rsidP="009D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712DA" w:rsidRDefault="007D6CBC" w:rsidP="0051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aiser</w:t>
      </w:r>
    </w:p>
    <w:sectPr w:rsidR="005712DA" w:rsidSect="0023045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7D" w:rsidRDefault="00A0767D" w:rsidP="00C641E7">
      <w:r>
        <w:separator/>
      </w:r>
    </w:p>
  </w:endnote>
  <w:endnote w:type="continuationSeparator" w:id="0">
    <w:p w:rsidR="00A0767D" w:rsidRDefault="00A0767D" w:rsidP="00C6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7D" w:rsidRDefault="00A0767D" w:rsidP="00C641E7">
      <w:r>
        <w:separator/>
      </w:r>
    </w:p>
  </w:footnote>
  <w:footnote w:type="continuationSeparator" w:id="0">
    <w:p w:rsidR="00A0767D" w:rsidRDefault="00A0767D" w:rsidP="00C6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C1" w:rsidRDefault="007A0DC1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6F6"/>
    <w:multiLevelType w:val="hybridMultilevel"/>
    <w:tmpl w:val="3AB22B8E"/>
    <w:lvl w:ilvl="0" w:tplc="2BC8D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738E7"/>
    <w:multiLevelType w:val="hybridMultilevel"/>
    <w:tmpl w:val="79AC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0CE"/>
    <w:multiLevelType w:val="hybridMultilevel"/>
    <w:tmpl w:val="4C34B494"/>
    <w:lvl w:ilvl="0" w:tplc="0232B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13E52"/>
    <w:multiLevelType w:val="hybridMultilevel"/>
    <w:tmpl w:val="BE544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219F8"/>
    <w:multiLevelType w:val="hybridMultilevel"/>
    <w:tmpl w:val="5DB0A12A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428C7"/>
    <w:multiLevelType w:val="hybridMultilevel"/>
    <w:tmpl w:val="96BAD7B4"/>
    <w:lvl w:ilvl="0" w:tplc="5FD269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B2429"/>
    <w:multiLevelType w:val="hybridMultilevel"/>
    <w:tmpl w:val="21507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E5E76"/>
    <w:multiLevelType w:val="hybridMultilevel"/>
    <w:tmpl w:val="349A6F6E"/>
    <w:lvl w:ilvl="0" w:tplc="A2924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A239B"/>
    <w:multiLevelType w:val="hybridMultilevel"/>
    <w:tmpl w:val="C4D82786"/>
    <w:lvl w:ilvl="0" w:tplc="B37C305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D06A4"/>
    <w:multiLevelType w:val="hybridMultilevel"/>
    <w:tmpl w:val="0C3CAAE8"/>
    <w:lvl w:ilvl="0" w:tplc="3FB6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A7EC4"/>
    <w:multiLevelType w:val="hybridMultilevel"/>
    <w:tmpl w:val="64B61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60E92"/>
    <w:multiLevelType w:val="hybridMultilevel"/>
    <w:tmpl w:val="4B4ACB1A"/>
    <w:lvl w:ilvl="0" w:tplc="4238BAA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E65427"/>
    <w:multiLevelType w:val="hybridMultilevel"/>
    <w:tmpl w:val="E7B4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B6BEB"/>
    <w:multiLevelType w:val="hybridMultilevel"/>
    <w:tmpl w:val="335836EA"/>
    <w:lvl w:ilvl="0" w:tplc="86AA9C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47299F"/>
    <w:multiLevelType w:val="hybridMultilevel"/>
    <w:tmpl w:val="F68C1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61B7F"/>
    <w:multiLevelType w:val="hybridMultilevel"/>
    <w:tmpl w:val="EDAA4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B3EE6"/>
    <w:multiLevelType w:val="hybridMultilevel"/>
    <w:tmpl w:val="EC3679A4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15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  <w:num w:numId="15">
    <w:abstractNumId w:val="9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7B"/>
    <w:rsid w:val="00001C79"/>
    <w:rsid w:val="000251DC"/>
    <w:rsid w:val="000349C0"/>
    <w:rsid w:val="00041B90"/>
    <w:rsid w:val="00085526"/>
    <w:rsid w:val="000925DF"/>
    <w:rsid w:val="0009726F"/>
    <w:rsid w:val="000A5CF8"/>
    <w:rsid w:val="000C09D1"/>
    <w:rsid w:val="000C4ECC"/>
    <w:rsid w:val="000C5A97"/>
    <w:rsid w:val="000D624D"/>
    <w:rsid w:val="000D71D9"/>
    <w:rsid w:val="000F2D1B"/>
    <w:rsid w:val="000F30A0"/>
    <w:rsid w:val="0010583E"/>
    <w:rsid w:val="00106D8D"/>
    <w:rsid w:val="00123B07"/>
    <w:rsid w:val="00142F40"/>
    <w:rsid w:val="00176873"/>
    <w:rsid w:val="00183216"/>
    <w:rsid w:val="0018474A"/>
    <w:rsid w:val="001866DC"/>
    <w:rsid w:val="0019303E"/>
    <w:rsid w:val="001A47D3"/>
    <w:rsid w:val="001A5641"/>
    <w:rsid w:val="001A75D9"/>
    <w:rsid w:val="001B1213"/>
    <w:rsid w:val="001B62B3"/>
    <w:rsid w:val="001C08B7"/>
    <w:rsid w:val="001C4527"/>
    <w:rsid w:val="001D1377"/>
    <w:rsid w:val="001E0132"/>
    <w:rsid w:val="001E01C2"/>
    <w:rsid w:val="00216533"/>
    <w:rsid w:val="00230450"/>
    <w:rsid w:val="00236C88"/>
    <w:rsid w:val="002401FE"/>
    <w:rsid w:val="0024253E"/>
    <w:rsid w:val="00252AF8"/>
    <w:rsid w:val="00271C5A"/>
    <w:rsid w:val="002A029E"/>
    <w:rsid w:val="002B7C68"/>
    <w:rsid w:val="002D6983"/>
    <w:rsid w:val="002E3CE7"/>
    <w:rsid w:val="002F751B"/>
    <w:rsid w:val="0030469E"/>
    <w:rsid w:val="00305859"/>
    <w:rsid w:val="00311B39"/>
    <w:rsid w:val="003358A9"/>
    <w:rsid w:val="003359C5"/>
    <w:rsid w:val="00335E0A"/>
    <w:rsid w:val="003365FE"/>
    <w:rsid w:val="003560B4"/>
    <w:rsid w:val="003845B6"/>
    <w:rsid w:val="0039402C"/>
    <w:rsid w:val="003A5771"/>
    <w:rsid w:val="003B6857"/>
    <w:rsid w:val="003E5BBD"/>
    <w:rsid w:val="003F528A"/>
    <w:rsid w:val="004135E7"/>
    <w:rsid w:val="004177DF"/>
    <w:rsid w:val="004417E6"/>
    <w:rsid w:val="00442F99"/>
    <w:rsid w:val="004530A3"/>
    <w:rsid w:val="004650A8"/>
    <w:rsid w:val="00466DFB"/>
    <w:rsid w:val="00470EA2"/>
    <w:rsid w:val="00475163"/>
    <w:rsid w:val="00486A4B"/>
    <w:rsid w:val="00487BB7"/>
    <w:rsid w:val="00494C0D"/>
    <w:rsid w:val="004A3463"/>
    <w:rsid w:val="004A65ED"/>
    <w:rsid w:val="004C1CDB"/>
    <w:rsid w:val="004C6A9D"/>
    <w:rsid w:val="004D737A"/>
    <w:rsid w:val="004E5A37"/>
    <w:rsid w:val="004F2499"/>
    <w:rsid w:val="00503E0E"/>
    <w:rsid w:val="00517777"/>
    <w:rsid w:val="0053077B"/>
    <w:rsid w:val="00533FA3"/>
    <w:rsid w:val="005461D9"/>
    <w:rsid w:val="00550C5B"/>
    <w:rsid w:val="00561EE5"/>
    <w:rsid w:val="005712DA"/>
    <w:rsid w:val="00575F90"/>
    <w:rsid w:val="0058682F"/>
    <w:rsid w:val="00586ADD"/>
    <w:rsid w:val="00596E30"/>
    <w:rsid w:val="005973B2"/>
    <w:rsid w:val="005A179B"/>
    <w:rsid w:val="005A6899"/>
    <w:rsid w:val="005B6315"/>
    <w:rsid w:val="005C342F"/>
    <w:rsid w:val="005E08E0"/>
    <w:rsid w:val="005F460D"/>
    <w:rsid w:val="0062418B"/>
    <w:rsid w:val="006268EA"/>
    <w:rsid w:val="00633D08"/>
    <w:rsid w:val="0064228E"/>
    <w:rsid w:val="006444BA"/>
    <w:rsid w:val="00647BAB"/>
    <w:rsid w:val="006543EE"/>
    <w:rsid w:val="00657FF5"/>
    <w:rsid w:val="00664376"/>
    <w:rsid w:val="006739DE"/>
    <w:rsid w:val="006770BC"/>
    <w:rsid w:val="00695868"/>
    <w:rsid w:val="0069668C"/>
    <w:rsid w:val="00697F3C"/>
    <w:rsid w:val="006A777B"/>
    <w:rsid w:val="006C00CB"/>
    <w:rsid w:val="006E1703"/>
    <w:rsid w:val="006E7ABA"/>
    <w:rsid w:val="007133A1"/>
    <w:rsid w:val="00726C54"/>
    <w:rsid w:val="00736CA5"/>
    <w:rsid w:val="007427CF"/>
    <w:rsid w:val="00752966"/>
    <w:rsid w:val="0076447B"/>
    <w:rsid w:val="00764715"/>
    <w:rsid w:val="00765F59"/>
    <w:rsid w:val="007A0554"/>
    <w:rsid w:val="007A0DC1"/>
    <w:rsid w:val="007A6D69"/>
    <w:rsid w:val="007B77D2"/>
    <w:rsid w:val="007C27FD"/>
    <w:rsid w:val="007C2952"/>
    <w:rsid w:val="007C533B"/>
    <w:rsid w:val="007C5385"/>
    <w:rsid w:val="007D6CBC"/>
    <w:rsid w:val="007D72F8"/>
    <w:rsid w:val="008054BC"/>
    <w:rsid w:val="008226A6"/>
    <w:rsid w:val="008238D5"/>
    <w:rsid w:val="00826AB6"/>
    <w:rsid w:val="00827D8F"/>
    <w:rsid w:val="00834467"/>
    <w:rsid w:val="00862BF6"/>
    <w:rsid w:val="00864D19"/>
    <w:rsid w:val="00874866"/>
    <w:rsid w:val="0089232C"/>
    <w:rsid w:val="00897EF5"/>
    <w:rsid w:val="008A1CBD"/>
    <w:rsid w:val="008B7078"/>
    <w:rsid w:val="008C2675"/>
    <w:rsid w:val="008D64D1"/>
    <w:rsid w:val="008E0E90"/>
    <w:rsid w:val="008E3BFA"/>
    <w:rsid w:val="0090479B"/>
    <w:rsid w:val="00906D25"/>
    <w:rsid w:val="0090707C"/>
    <w:rsid w:val="00927EBF"/>
    <w:rsid w:val="00934546"/>
    <w:rsid w:val="009460E3"/>
    <w:rsid w:val="00983D3C"/>
    <w:rsid w:val="00994182"/>
    <w:rsid w:val="009968A9"/>
    <w:rsid w:val="009A04E3"/>
    <w:rsid w:val="009A4B9A"/>
    <w:rsid w:val="009A7938"/>
    <w:rsid w:val="009B2749"/>
    <w:rsid w:val="009D6939"/>
    <w:rsid w:val="009E7BE8"/>
    <w:rsid w:val="009F1310"/>
    <w:rsid w:val="009F3F2D"/>
    <w:rsid w:val="009F71FB"/>
    <w:rsid w:val="00A0767D"/>
    <w:rsid w:val="00A111E2"/>
    <w:rsid w:val="00A17FCF"/>
    <w:rsid w:val="00A5582F"/>
    <w:rsid w:val="00A841E2"/>
    <w:rsid w:val="00A95D6C"/>
    <w:rsid w:val="00AA0353"/>
    <w:rsid w:val="00AA485D"/>
    <w:rsid w:val="00AC4D08"/>
    <w:rsid w:val="00AD1FAC"/>
    <w:rsid w:val="00AE00D1"/>
    <w:rsid w:val="00AF18C8"/>
    <w:rsid w:val="00AF1F0F"/>
    <w:rsid w:val="00AF691A"/>
    <w:rsid w:val="00AF71C8"/>
    <w:rsid w:val="00AF786F"/>
    <w:rsid w:val="00B243C6"/>
    <w:rsid w:val="00B353E4"/>
    <w:rsid w:val="00B36A86"/>
    <w:rsid w:val="00B448E2"/>
    <w:rsid w:val="00B47BEF"/>
    <w:rsid w:val="00B552AE"/>
    <w:rsid w:val="00B6454D"/>
    <w:rsid w:val="00B86D05"/>
    <w:rsid w:val="00B92CA8"/>
    <w:rsid w:val="00B96D20"/>
    <w:rsid w:val="00BA278B"/>
    <w:rsid w:val="00BA286F"/>
    <w:rsid w:val="00BD3919"/>
    <w:rsid w:val="00BD43FB"/>
    <w:rsid w:val="00BE41DA"/>
    <w:rsid w:val="00BF5B7A"/>
    <w:rsid w:val="00C1345C"/>
    <w:rsid w:val="00C1748C"/>
    <w:rsid w:val="00C464DD"/>
    <w:rsid w:val="00C5127C"/>
    <w:rsid w:val="00C54A63"/>
    <w:rsid w:val="00C55E0D"/>
    <w:rsid w:val="00C57716"/>
    <w:rsid w:val="00C641E7"/>
    <w:rsid w:val="00C65607"/>
    <w:rsid w:val="00C71C40"/>
    <w:rsid w:val="00C72AFE"/>
    <w:rsid w:val="00C72E61"/>
    <w:rsid w:val="00CB34C1"/>
    <w:rsid w:val="00CC36BE"/>
    <w:rsid w:val="00CC5C7B"/>
    <w:rsid w:val="00CC6303"/>
    <w:rsid w:val="00CE2281"/>
    <w:rsid w:val="00CE52B5"/>
    <w:rsid w:val="00CE5407"/>
    <w:rsid w:val="00CE5E5F"/>
    <w:rsid w:val="00D32434"/>
    <w:rsid w:val="00D33B89"/>
    <w:rsid w:val="00D43341"/>
    <w:rsid w:val="00D45C6B"/>
    <w:rsid w:val="00D51B96"/>
    <w:rsid w:val="00D55AAF"/>
    <w:rsid w:val="00D57CB1"/>
    <w:rsid w:val="00D621DD"/>
    <w:rsid w:val="00D90C6A"/>
    <w:rsid w:val="00D9758A"/>
    <w:rsid w:val="00DA5AC9"/>
    <w:rsid w:val="00DB1DCA"/>
    <w:rsid w:val="00DB7414"/>
    <w:rsid w:val="00DC1C1E"/>
    <w:rsid w:val="00DC3658"/>
    <w:rsid w:val="00DD52E5"/>
    <w:rsid w:val="00DF0E25"/>
    <w:rsid w:val="00E1406B"/>
    <w:rsid w:val="00E2494F"/>
    <w:rsid w:val="00E3305B"/>
    <w:rsid w:val="00E355C4"/>
    <w:rsid w:val="00E54D76"/>
    <w:rsid w:val="00E74776"/>
    <w:rsid w:val="00E9401B"/>
    <w:rsid w:val="00E95440"/>
    <w:rsid w:val="00EB10EA"/>
    <w:rsid w:val="00EB4D5A"/>
    <w:rsid w:val="00EB583B"/>
    <w:rsid w:val="00EC1737"/>
    <w:rsid w:val="00ED6F11"/>
    <w:rsid w:val="00EE1174"/>
    <w:rsid w:val="00EE6CE3"/>
    <w:rsid w:val="00EF0CCA"/>
    <w:rsid w:val="00EF79DE"/>
    <w:rsid w:val="00F139E3"/>
    <w:rsid w:val="00F2074D"/>
    <w:rsid w:val="00F47597"/>
    <w:rsid w:val="00F526A6"/>
    <w:rsid w:val="00FA1EE3"/>
    <w:rsid w:val="00FA49ED"/>
    <w:rsid w:val="00FA6F6F"/>
    <w:rsid w:val="00FC30EB"/>
    <w:rsid w:val="00FC40B7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147B1-062D-441A-8B65-096CAEC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7FCF"/>
    <w:pPr>
      <w:framePr w:w="7920" w:h="1980" w:hRule="exact" w:hSpace="180" w:wrap="auto" w:hAnchor="page" w:xAlign="center" w:yAlign="bottom"/>
      <w:ind w:left="2880"/>
    </w:pPr>
    <w:rPr>
      <w:rFonts w:ascii="Goudy Old Style" w:eastAsiaTheme="majorEastAsia" w:hAnsi="Goudy Old Style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7FCF"/>
    <w:rPr>
      <w:rFonts w:ascii="Goudy Old Style" w:eastAsiaTheme="majorEastAsia" w:hAnsi="Goudy Old Style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1E7"/>
  </w:style>
  <w:style w:type="paragraph" w:styleId="Footer">
    <w:name w:val="footer"/>
    <w:basedOn w:val="Normal"/>
    <w:link w:val="Foot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1E7"/>
  </w:style>
  <w:style w:type="paragraph" w:styleId="ListParagraph">
    <w:name w:val="List Paragraph"/>
    <w:basedOn w:val="Normal"/>
    <w:uiPriority w:val="34"/>
    <w:qFormat/>
    <w:rsid w:val="007D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F317-C79E-459D-BD4A-A6BD1D36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.Mcgee</dc:creator>
  <cp:lastModifiedBy>Dianne Mcgee</cp:lastModifiedBy>
  <cp:revision>10</cp:revision>
  <cp:lastPrinted>2016-02-02T21:55:00Z</cp:lastPrinted>
  <dcterms:created xsi:type="dcterms:W3CDTF">2016-09-01T20:56:00Z</dcterms:created>
  <dcterms:modified xsi:type="dcterms:W3CDTF">2016-09-07T22:01:00Z</dcterms:modified>
</cp:coreProperties>
</file>